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6BDC" w14:textId="77777777" w:rsidR="00A20EF0" w:rsidRDefault="00B10887">
      <w:pPr>
        <w:pStyle w:val="Titolo1"/>
      </w:pPr>
      <w:r>
        <w:t xml:space="preserve">ICT e società dell’informazione </w:t>
      </w:r>
      <w:r w:rsidR="00C50C91">
        <w:t>[</w:t>
      </w:r>
      <w:r w:rsidR="005336A5">
        <w:t>3</w:t>
      </w:r>
      <w:r w:rsidR="00C50C91">
        <w:t xml:space="preserve"> Cfu] (laurea in Scienze dell’educazione e della formazione)</w:t>
      </w:r>
    </w:p>
    <w:p w14:paraId="02769DE2" w14:textId="77777777" w:rsidR="00C50C91" w:rsidRDefault="00A960D2" w:rsidP="00C50C91">
      <w:pPr>
        <w:pStyle w:val="Titolo2"/>
      </w:pPr>
      <w:r>
        <w:t>Gr. A-K</w:t>
      </w:r>
      <w:r w:rsidR="004230F6">
        <w:t xml:space="preserve">: Prof. Lucia Audia; </w:t>
      </w:r>
      <w:r>
        <w:t xml:space="preserve">Gr. L-Z: </w:t>
      </w:r>
      <w:r w:rsidR="00C50C91">
        <w:t xml:space="preserve">Prof. </w:t>
      </w:r>
      <w:r w:rsidR="004230F6">
        <w:t>Massimiliano Montulli</w:t>
      </w:r>
    </w:p>
    <w:p w14:paraId="1B939B1B" w14:textId="77777777" w:rsidR="00ED79DC" w:rsidRDefault="00ED79DC" w:rsidP="00ED79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5336A5">
        <w:rPr>
          <w:b/>
          <w:i/>
          <w:sz w:val="18"/>
        </w:rPr>
        <w:t xml:space="preserve"> </w:t>
      </w:r>
      <w:r w:rsidR="00A85DE0">
        <w:rPr>
          <w:b/>
          <w:i/>
          <w:sz w:val="18"/>
        </w:rPr>
        <w:t>E RISULTATI DI APPRENDIMENTO ATTESI</w:t>
      </w:r>
    </w:p>
    <w:p w14:paraId="08B2108A" w14:textId="77777777" w:rsidR="004230F6" w:rsidRDefault="004230F6" w:rsidP="004230F6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32312B51" w14:textId="3B635FCF" w:rsidR="004230F6" w:rsidRPr="00A85DE0" w:rsidRDefault="004230F6" w:rsidP="004230F6">
      <w:r w:rsidRPr="00A85DE0">
        <w:t>Al termine dell’insegnamento lo studente sarà in grado di riconoscere le principali componenti di un Sistema Informativo,</w:t>
      </w:r>
      <w:r w:rsidR="004F5EAD" w:rsidRPr="004F5EAD">
        <w:t xml:space="preserve"> gli effetti della digitalizzazione della società</w:t>
      </w:r>
      <w:r w:rsidR="004F5EAD">
        <w:t xml:space="preserve"> e</w:t>
      </w:r>
      <w:r w:rsidR="004F5EAD" w:rsidRPr="004F5EAD">
        <w:t xml:space="preserve"> </w:t>
      </w:r>
      <w:r w:rsidRPr="00A85DE0">
        <w:t>comprendere le implicazioni sociali nell’utilizzo di strumenti informatici</w:t>
      </w:r>
      <w:r w:rsidR="004F5EAD">
        <w:t>.</w:t>
      </w:r>
    </w:p>
    <w:p w14:paraId="23578A36" w14:textId="3BA94012" w:rsidR="004230F6" w:rsidRPr="004F5EAD" w:rsidRDefault="004230F6" w:rsidP="004230F6">
      <w:r w:rsidRPr="00A85DE0">
        <w:t xml:space="preserve">Sarà altresì in grado di utilizzare, </w:t>
      </w:r>
      <w:r w:rsidRPr="004F5EAD">
        <w:t>a livello base</w:t>
      </w:r>
      <w:r w:rsidR="00B37B4A" w:rsidRPr="004F5EAD">
        <w:t>,</w:t>
      </w:r>
      <w:r w:rsidR="00B57160" w:rsidRPr="004F5EAD">
        <w:t xml:space="preserve"> il programma di informatica individuale per la gestione dei testi</w:t>
      </w:r>
      <w:r w:rsidR="004F5EAD">
        <w:t>.</w:t>
      </w:r>
    </w:p>
    <w:p w14:paraId="705DED8A" w14:textId="77777777" w:rsidR="00C50C91" w:rsidRDefault="00C50C91" w:rsidP="00C50C9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6EC29D" w14:textId="77777777" w:rsidR="004230F6" w:rsidRDefault="004230F6" w:rsidP="004230F6">
      <w:r w:rsidRPr="00EC1DCC">
        <w:t>I</w:t>
      </w:r>
      <w:r>
        <w:t>l corso si divide in due parti</w:t>
      </w:r>
    </w:p>
    <w:p w14:paraId="5A2CE80F" w14:textId="77777777" w:rsidR="004230F6" w:rsidRPr="00C50C91" w:rsidRDefault="004230F6" w:rsidP="00F907C8">
      <w:pPr>
        <w:spacing w:before="120"/>
        <w:rPr>
          <w:i/>
        </w:rPr>
      </w:pPr>
      <w:r w:rsidRPr="00C50C91">
        <w:rPr>
          <w:i/>
        </w:rPr>
        <w:t xml:space="preserve">Parte teorica </w:t>
      </w:r>
    </w:p>
    <w:p w14:paraId="07CF7E4A" w14:textId="4707084F" w:rsidR="004230F6" w:rsidRDefault="004230F6" w:rsidP="004230F6">
      <w:r>
        <w:t>E</w:t>
      </w:r>
      <w:r w:rsidRPr="00C655D9">
        <w:t xml:space="preserve">lementi di informatica e </w:t>
      </w:r>
      <w:r w:rsidRPr="00C655D9">
        <w:rPr>
          <w:iCs/>
        </w:rPr>
        <w:t>applicazione alle scienze sociali</w:t>
      </w:r>
      <w:r w:rsidRPr="00C655D9">
        <w:t xml:space="preserve">. </w:t>
      </w:r>
      <w:r w:rsidR="00BB03F3">
        <w:t>Il corso prevede lo svolgimento di lezioni frontali in aula</w:t>
      </w:r>
      <w:r w:rsidRPr="00C655D9">
        <w:t xml:space="preserve"> tenut</w:t>
      </w:r>
      <w:r w:rsidR="00BB03F3">
        <w:t>e</w:t>
      </w:r>
      <w:r w:rsidRPr="00C655D9">
        <w:t xml:space="preserve"> dal docente titolare. </w:t>
      </w:r>
    </w:p>
    <w:p w14:paraId="3E2C9382" w14:textId="77777777" w:rsidR="004230F6" w:rsidRPr="00C50C91" w:rsidRDefault="004230F6" w:rsidP="004230F6">
      <w:pPr>
        <w:spacing w:before="120"/>
        <w:rPr>
          <w:i/>
        </w:rPr>
      </w:pPr>
      <w:r w:rsidRPr="00C50C91">
        <w:rPr>
          <w:i/>
        </w:rPr>
        <w:t>Parte pratica</w:t>
      </w:r>
    </w:p>
    <w:p w14:paraId="4F23A5A9" w14:textId="77777777" w:rsidR="004230F6" w:rsidRPr="00C655D9" w:rsidRDefault="004230F6" w:rsidP="004230F6">
      <w:r>
        <w:t>F</w:t>
      </w:r>
      <w:r w:rsidRPr="00C655D9">
        <w:t>inalizzata all’acquisizione di abilità informatiche. Si svolge in modalità di auto-apprendimento da parte dello studente mediante Blackboard.</w:t>
      </w:r>
    </w:p>
    <w:p w14:paraId="25973085" w14:textId="77777777" w:rsidR="004230F6" w:rsidRDefault="004230F6" w:rsidP="004230F6">
      <w:pPr>
        <w:spacing w:before="120"/>
      </w:pPr>
      <w:r w:rsidRPr="00911728">
        <w:t xml:space="preserve">Il programma della parte teorica rispecchia i contenuti del testo </w:t>
      </w:r>
      <w:r>
        <w:t>adottato che sarà indicato dal docente a lezione.</w:t>
      </w:r>
    </w:p>
    <w:p w14:paraId="342D15EA" w14:textId="77777777" w:rsidR="004230F6" w:rsidRPr="00DC3F14" w:rsidRDefault="004230F6" w:rsidP="004230F6">
      <w:pPr>
        <w:spacing w:before="120"/>
        <w:rPr>
          <w:i/>
        </w:rPr>
      </w:pPr>
      <w:r w:rsidRPr="00DC3F14">
        <w:rPr>
          <w:i/>
        </w:rPr>
        <w:t>Contenuti teorici</w:t>
      </w:r>
    </w:p>
    <w:p w14:paraId="40AE834E" w14:textId="7529C1BE" w:rsidR="004230F6" w:rsidRPr="0047646F" w:rsidRDefault="004F5EAD" w:rsidP="004230F6">
      <w:r>
        <w:t>-</w:t>
      </w:r>
      <w:r>
        <w:tab/>
      </w:r>
      <w:r w:rsidR="00B73904">
        <w:t>Breve i</w:t>
      </w:r>
      <w:r w:rsidR="004230F6" w:rsidRPr="0047646F">
        <w:t xml:space="preserve">ntroduzione </w:t>
      </w:r>
      <w:r w:rsidR="00B73904">
        <w:t>storica del</w:t>
      </w:r>
      <w:r w:rsidR="004230F6" w:rsidRPr="0047646F">
        <w:t>l’informat</w:t>
      </w:r>
      <w:r w:rsidR="004230F6">
        <w:t>ica</w:t>
      </w:r>
    </w:p>
    <w:p w14:paraId="6AFFBAAF" w14:textId="23755775" w:rsidR="00DA6480" w:rsidRPr="004F5EAD" w:rsidRDefault="004F5EAD" w:rsidP="00B73904">
      <w:pPr>
        <w:rPr>
          <w:rFonts w:ascii="Times New Roman" w:hAnsi="Times New Roman"/>
        </w:rPr>
      </w:pPr>
      <w:r>
        <w:t>-</w:t>
      </w:r>
      <w:r>
        <w:tab/>
      </w:r>
      <w:r w:rsidR="00DA6480" w:rsidRPr="004F5EAD">
        <w:rPr>
          <w:rFonts w:ascii="Times New Roman" w:hAnsi="Times New Roman"/>
        </w:rPr>
        <w:t>Le infrastrutture</w:t>
      </w:r>
      <w:r w:rsidR="00B73904">
        <w:rPr>
          <w:rFonts w:ascii="Times New Roman" w:hAnsi="Times New Roman"/>
        </w:rPr>
        <w:t xml:space="preserve"> informatiche</w:t>
      </w:r>
    </w:p>
    <w:p w14:paraId="6FA9C182" w14:textId="410CB92C" w:rsidR="00DA6480" w:rsidRDefault="00DA6480" w:rsidP="00DA6480">
      <w:pPr>
        <w:spacing w:line="240" w:lineRule="auto"/>
        <w:rPr>
          <w:rFonts w:ascii="Times New Roman" w:hAnsi="Times New Roman"/>
        </w:rPr>
      </w:pPr>
      <w:r w:rsidRPr="004F5EAD">
        <w:rPr>
          <w:rFonts w:ascii="Times New Roman" w:hAnsi="Times New Roman"/>
        </w:rPr>
        <w:t>-</w:t>
      </w:r>
      <w:r w:rsidRPr="004F5EAD">
        <w:rPr>
          <w:rFonts w:ascii="Times New Roman" w:hAnsi="Times New Roman"/>
        </w:rPr>
        <w:tab/>
        <w:t xml:space="preserve">La convergenza digitale e la </w:t>
      </w:r>
      <w:r w:rsidR="00B73904">
        <w:rPr>
          <w:rFonts w:ascii="Times New Roman" w:hAnsi="Times New Roman"/>
        </w:rPr>
        <w:t>società dell’informazione</w:t>
      </w:r>
    </w:p>
    <w:p w14:paraId="202895AB" w14:textId="232F35F8" w:rsidR="00B73904" w:rsidRPr="00491508" w:rsidRDefault="00B73904" w:rsidP="00DA648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  <w:t>La digitalizzazione della società</w:t>
      </w:r>
    </w:p>
    <w:p w14:paraId="5A1055CE" w14:textId="00A441C6" w:rsidR="004230F6" w:rsidRDefault="004F5EAD" w:rsidP="004230F6">
      <w:r>
        <w:rPr>
          <w:iCs/>
        </w:rPr>
        <w:t>-</w:t>
      </w:r>
      <w:r>
        <w:rPr>
          <w:iCs/>
        </w:rPr>
        <w:tab/>
      </w:r>
      <w:r w:rsidR="00B73904">
        <w:rPr>
          <w:iCs/>
        </w:rPr>
        <w:t>Etica e informatica</w:t>
      </w:r>
    </w:p>
    <w:p w14:paraId="3FB8B519" w14:textId="77777777" w:rsidR="004230F6" w:rsidRPr="00DC3F14" w:rsidRDefault="004230F6" w:rsidP="004230F6">
      <w:pPr>
        <w:spacing w:before="120"/>
        <w:rPr>
          <w:i/>
        </w:rPr>
      </w:pPr>
      <w:r w:rsidRPr="00DC3F14">
        <w:rPr>
          <w:i/>
        </w:rPr>
        <w:t>Contenuti pratici</w:t>
      </w:r>
    </w:p>
    <w:p w14:paraId="2C086430" w14:textId="365F30E8" w:rsidR="004230F6" w:rsidRDefault="00566DA8" w:rsidP="004230F6">
      <w:r>
        <w:t>-</w:t>
      </w:r>
      <w:r w:rsidR="004230F6">
        <w:tab/>
        <w:t>Sistemi di elaborazione testi (Word)</w:t>
      </w:r>
      <w:r w:rsidR="00DB08DD">
        <w:t>.</w:t>
      </w:r>
    </w:p>
    <w:p w14:paraId="49890E31" w14:textId="58CA957A" w:rsidR="00B0642D" w:rsidRPr="00382E1D" w:rsidRDefault="00B0642D" w:rsidP="00382E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B0BD1">
        <w:rPr>
          <w:rStyle w:val="Rimandonotaapidipagina"/>
          <w:b/>
          <w:i/>
          <w:sz w:val="18"/>
        </w:rPr>
        <w:footnoteReference w:id="2"/>
      </w:r>
    </w:p>
    <w:p w14:paraId="29F248FD" w14:textId="77777777" w:rsidR="004230F6" w:rsidRPr="009B0BD1" w:rsidRDefault="004230F6" w:rsidP="00382E1D">
      <w:pPr>
        <w:pStyle w:val="Testo1"/>
        <w:rPr>
          <w:rFonts w:ascii="Times New Roman" w:hAnsi="Times New Roman"/>
          <w:szCs w:val="18"/>
        </w:rPr>
      </w:pPr>
      <w:r w:rsidRPr="009B0BD1">
        <w:rPr>
          <w:rFonts w:ascii="Times New Roman" w:hAnsi="Times New Roman"/>
          <w:szCs w:val="18"/>
        </w:rPr>
        <w:t>Testo di riferimento per la parte teorica:</w:t>
      </w:r>
    </w:p>
    <w:p w14:paraId="4EE6EDEC" w14:textId="2347BBD8" w:rsidR="004230F6" w:rsidRPr="009B0BD1" w:rsidRDefault="004230F6" w:rsidP="009B0BD1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9B0BD1">
        <w:rPr>
          <w:rFonts w:ascii="Times New Roman" w:hAnsi="Times New Roman"/>
          <w:sz w:val="18"/>
          <w:szCs w:val="18"/>
        </w:rPr>
        <w:t>Frigerio-Maccaferri-Rajola, ICT e società dell’informazione, McGraw-Hill, 20</w:t>
      </w:r>
      <w:r w:rsidR="00BB03F3" w:rsidRPr="009B0BD1">
        <w:rPr>
          <w:rFonts w:ascii="Times New Roman" w:hAnsi="Times New Roman"/>
          <w:sz w:val="18"/>
          <w:szCs w:val="18"/>
        </w:rPr>
        <w:t>23</w:t>
      </w:r>
      <w:r w:rsidRPr="009B0BD1">
        <w:rPr>
          <w:rFonts w:ascii="Times New Roman" w:hAnsi="Times New Roman"/>
          <w:sz w:val="18"/>
          <w:szCs w:val="18"/>
        </w:rPr>
        <w:t xml:space="preserve">, </w:t>
      </w:r>
      <w:r w:rsidR="005C1167" w:rsidRPr="009B0BD1">
        <w:rPr>
          <w:rFonts w:ascii="Times New Roman" w:hAnsi="Times New Roman"/>
          <w:sz w:val="18"/>
          <w:szCs w:val="18"/>
        </w:rPr>
        <w:t>II</w:t>
      </w:r>
      <w:r w:rsidR="005C1167" w:rsidRPr="009B0BD1">
        <w:rPr>
          <w:rFonts w:ascii="Times New Roman" w:hAnsi="Times New Roman"/>
          <w:sz w:val="18"/>
          <w:szCs w:val="18"/>
          <w:vertAlign w:val="superscript"/>
        </w:rPr>
        <w:t>a</w:t>
      </w:r>
      <w:r w:rsidRPr="009B0BD1">
        <w:rPr>
          <w:rFonts w:ascii="Times New Roman" w:hAnsi="Times New Roman"/>
          <w:sz w:val="18"/>
          <w:szCs w:val="18"/>
        </w:rPr>
        <w:t xml:space="preserve"> edizione. </w:t>
      </w:r>
      <w:bookmarkStart w:id="2" w:name="_Hlk138412979"/>
      <w:r w:rsidR="00ED4B14">
        <w:rPr>
          <w:rFonts w:ascii="Times New Roman" w:hAnsi="Times New Roman"/>
          <w:i/>
          <w:color w:val="0070C0"/>
          <w:sz w:val="18"/>
          <w:szCs w:val="18"/>
        </w:rPr>
        <w:fldChar w:fldCharType="begin"/>
      </w:r>
      <w:r w:rsidR="00ED4B14">
        <w:rPr>
          <w:rFonts w:ascii="Times New Roman" w:hAnsi="Times New Roman"/>
          <w:i/>
          <w:color w:val="0070C0"/>
          <w:sz w:val="18"/>
          <w:szCs w:val="18"/>
        </w:rPr>
        <w:instrText xml:space="preserve"> HYPERLINK "https://librerie.unicatt.it/scheda-libro/chiara-frigerio-federico-rajola-fabio-maccaferri/ict-e-societa-dellinformazione-9788838656200-718184.html" </w:instrText>
      </w:r>
      <w:r w:rsidR="00ED4B14">
        <w:rPr>
          <w:rFonts w:ascii="Times New Roman" w:hAnsi="Times New Roman"/>
          <w:i/>
          <w:color w:val="0070C0"/>
          <w:sz w:val="18"/>
          <w:szCs w:val="18"/>
        </w:rPr>
      </w:r>
      <w:r w:rsidR="00ED4B14">
        <w:rPr>
          <w:rFonts w:ascii="Times New Roman" w:hAnsi="Times New Roman"/>
          <w:i/>
          <w:color w:val="0070C0"/>
          <w:sz w:val="18"/>
          <w:szCs w:val="18"/>
        </w:rPr>
        <w:fldChar w:fldCharType="separate"/>
      </w:r>
      <w:r w:rsidR="009B0BD1" w:rsidRPr="00ED4B14">
        <w:rPr>
          <w:rStyle w:val="Collegamentoipertestuale"/>
          <w:rFonts w:ascii="Times New Roman" w:hAnsi="Times New Roman"/>
          <w:i/>
          <w:sz w:val="18"/>
          <w:szCs w:val="18"/>
        </w:rPr>
        <w:t>Acquista da VP</w:t>
      </w:r>
      <w:bookmarkEnd w:id="2"/>
      <w:r w:rsidR="00ED4B14">
        <w:rPr>
          <w:rFonts w:ascii="Times New Roman" w:hAnsi="Times New Roman"/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0C4252AD" w14:textId="77777777" w:rsidR="001E19FD" w:rsidRDefault="001E19FD" w:rsidP="001E19F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76A6573" w14:textId="77777777" w:rsidR="004230F6" w:rsidRPr="00C655D9" w:rsidRDefault="004230F6" w:rsidP="004230F6">
      <w:pPr>
        <w:pStyle w:val="Testo2"/>
      </w:pPr>
      <w:r w:rsidRPr="00C92B0F">
        <w:t xml:space="preserve">Per la </w:t>
      </w:r>
      <w:r w:rsidRPr="005C1167">
        <w:rPr>
          <w:b/>
          <w:bCs/>
          <w:iCs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</w:t>
      </w:r>
      <w:r>
        <w:t xml:space="preserve"> utilizzato</w:t>
      </w:r>
      <w:r w:rsidRPr="00C92B0F">
        <w:t xml:space="preserve"> dal doc</w:t>
      </w:r>
      <w:r w:rsidRPr="00C655D9">
        <w:t xml:space="preserve">ente durante le lezioni. Lo studio </w:t>
      </w:r>
      <w:r>
        <w:t>del materiale</w:t>
      </w:r>
      <w:r w:rsidRPr="00C655D9">
        <w:t>, tuttavia, non sostituisce il valore della frequenza e lo studio del libro secondo le indicazioni in bibliografia.</w:t>
      </w:r>
    </w:p>
    <w:p w14:paraId="77C2EC3A" w14:textId="77777777" w:rsidR="001E19FD" w:rsidRPr="00D67360" w:rsidRDefault="004230F6" w:rsidP="004230F6">
      <w:pPr>
        <w:pStyle w:val="Testo2"/>
        <w:spacing w:before="120"/>
        <w:rPr>
          <w:i/>
        </w:rPr>
      </w:pPr>
      <w:r w:rsidRPr="00C655D9">
        <w:t xml:space="preserve">Per la </w:t>
      </w:r>
      <w:r w:rsidRPr="005C1167">
        <w:rPr>
          <w:b/>
          <w:bCs/>
          <w:iCs/>
        </w:rPr>
        <w:t>parte pratica</w:t>
      </w:r>
      <w:r w:rsidRPr="00C655D9">
        <w:t>, i materiali sono a disposizione su</w:t>
      </w:r>
      <w:r>
        <w:t xml:space="preserve"> Blackboard in modalità di auto-apprendimento</w:t>
      </w:r>
      <w:r w:rsidR="001E19FD">
        <w:t xml:space="preserve">. </w:t>
      </w:r>
    </w:p>
    <w:p w14:paraId="0BED6C27" w14:textId="77777777" w:rsidR="001E19FD" w:rsidRDefault="001E19FD" w:rsidP="001E19F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3D4A69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74CC32AD" w14:textId="77777777" w:rsidR="005C1167" w:rsidRDefault="005C1167" w:rsidP="005C1167">
      <w:pPr>
        <w:pStyle w:val="Testo2"/>
      </w:pPr>
      <w:r>
        <w:t xml:space="preserve">La valutazione avviene tramite un esame a computer in ambiente di simulazione, con domande a risposta multipla e simulazioni da svolgere, e dà diritto ad un’idoneità. </w:t>
      </w:r>
    </w:p>
    <w:p w14:paraId="58C10345" w14:textId="77777777" w:rsidR="005C1167" w:rsidRPr="00DE56A7" w:rsidRDefault="005C1167" w:rsidP="005C1167">
      <w:pPr>
        <w:pStyle w:val="Testo2"/>
      </w:pPr>
      <w:r>
        <w:t xml:space="preserve">La durata della prova </w:t>
      </w:r>
      <w:r w:rsidRPr="008C3B6A">
        <w:t>e la suddivisione delle domande tra teoria e pratica saranno comunicate dal docente all'inizio delle lezioni</w:t>
      </w:r>
      <w:r>
        <w:t xml:space="preserve">. </w:t>
      </w:r>
    </w:p>
    <w:p w14:paraId="7FA7419C" w14:textId="77777777" w:rsidR="005C1167" w:rsidRDefault="005C1167" w:rsidP="005C1167">
      <w:pPr>
        <w:pStyle w:val="Testo2"/>
      </w:pPr>
      <w:r w:rsidRPr="00DE56A7">
        <w:t xml:space="preserve">Non esistono salti di appello. </w:t>
      </w:r>
    </w:p>
    <w:p w14:paraId="4E8CEBD1" w14:textId="77777777" w:rsidR="005C1167" w:rsidRDefault="005C1167" w:rsidP="005C1167">
      <w:pPr>
        <w:pStyle w:val="Testo2"/>
      </w:pPr>
      <w:r w:rsidRPr="00DE56A7">
        <w:t>L’iscrizione (obbligatoria) all’e</w:t>
      </w:r>
      <w:r>
        <w:t xml:space="preserve">same segue il calendario ordinario degli appelli e deve avvenire </w:t>
      </w:r>
      <w:r w:rsidRPr="00F06E7F">
        <w:rPr>
          <w:szCs w:val="18"/>
        </w:rPr>
        <w:t xml:space="preserve">via web dalla pagina personale dello studente </w:t>
      </w:r>
      <w:r w:rsidRPr="003C737C">
        <w:rPr>
          <w:i/>
          <w:iCs/>
          <w:szCs w:val="18"/>
        </w:rPr>
        <w:t>iCatt</w:t>
      </w:r>
      <w:r w:rsidRPr="00F06B25">
        <w:rPr>
          <w:szCs w:val="18"/>
        </w:rPr>
        <w:t>.</w:t>
      </w:r>
      <w:r>
        <w:t xml:space="preserve"> </w:t>
      </w:r>
    </w:p>
    <w:p w14:paraId="0F3F8B5E" w14:textId="77777777" w:rsidR="005C1167" w:rsidRDefault="005C1167" w:rsidP="005C1167">
      <w:pPr>
        <w:pStyle w:val="Testo2"/>
      </w:pPr>
      <w:r>
        <w:t>La verbalizzazione avviene al termine dell’esame.</w:t>
      </w:r>
    </w:p>
    <w:p w14:paraId="0438BBA9" w14:textId="77777777" w:rsidR="001E19FD" w:rsidRDefault="001E19FD" w:rsidP="001E19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85DE0">
        <w:rPr>
          <w:b/>
          <w:i/>
          <w:sz w:val="18"/>
        </w:rPr>
        <w:t xml:space="preserve"> E PREREQUISITI</w:t>
      </w:r>
    </w:p>
    <w:p w14:paraId="0F83EC82" w14:textId="77777777" w:rsidR="004230F6" w:rsidRDefault="004230F6" w:rsidP="004230F6">
      <w:pPr>
        <w:pStyle w:val="Testo2"/>
        <w:spacing w:before="120"/>
        <w:rPr>
          <w:i/>
        </w:rPr>
      </w:pPr>
      <w:r w:rsidRPr="001E19FD">
        <w:rPr>
          <w:i/>
        </w:rPr>
        <w:t>Orario e luogo di ricevimento</w:t>
      </w:r>
    </w:p>
    <w:p w14:paraId="5314EDD9" w14:textId="54754972" w:rsidR="004230F6" w:rsidRPr="00C655D9" w:rsidRDefault="005C1167" w:rsidP="004230F6">
      <w:pPr>
        <w:pStyle w:val="Testo2"/>
      </w:pPr>
      <w:r w:rsidRPr="000607E3">
        <w:t xml:space="preserve">Il ricevimento è su richiesta dello studente e previo appuntamento da fissarsi via e-mail </w:t>
      </w:r>
      <w:r>
        <w:t xml:space="preserve">all’indirizzo istituzionale </w:t>
      </w:r>
      <w:r w:rsidRPr="004B3023">
        <w:t>(</w:t>
      </w:r>
      <w:r w:rsidRPr="004B3023">
        <w:rPr>
          <w:i/>
        </w:rPr>
        <w:t>http://docenti.unicatt.it</w:t>
      </w:r>
      <w:r w:rsidRPr="004227B1">
        <w:t>).</w:t>
      </w:r>
    </w:p>
    <w:sectPr w:rsidR="004230F6" w:rsidRPr="00C655D9" w:rsidSect="00BB03F3">
      <w:headerReference w:type="default" r:id="rId8"/>
      <w:footerReference w:type="default" r:id="rId9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B8D3" w14:textId="77777777" w:rsidR="002C721C" w:rsidRDefault="002C721C" w:rsidP="00223940">
      <w:pPr>
        <w:spacing w:line="240" w:lineRule="auto"/>
      </w:pPr>
      <w:r>
        <w:separator/>
      </w:r>
    </w:p>
  </w:endnote>
  <w:endnote w:type="continuationSeparator" w:id="0">
    <w:p w14:paraId="0AC44850" w14:textId="77777777" w:rsidR="002C721C" w:rsidRDefault="002C721C" w:rsidP="00223940">
      <w:pPr>
        <w:spacing w:line="240" w:lineRule="auto"/>
      </w:pPr>
      <w:r>
        <w:continuationSeparator/>
      </w:r>
    </w:p>
  </w:endnote>
  <w:endnote w:type="continuationNotice" w:id="1">
    <w:p w14:paraId="30AF2CA1" w14:textId="77777777" w:rsidR="002C721C" w:rsidRDefault="002C72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05C9" w14:textId="77777777" w:rsidR="007F0F2C" w:rsidRDefault="007F0F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A7F7" w14:textId="77777777" w:rsidR="002C721C" w:rsidRDefault="002C721C" w:rsidP="00223940">
      <w:pPr>
        <w:spacing w:line="240" w:lineRule="auto"/>
      </w:pPr>
      <w:r>
        <w:separator/>
      </w:r>
    </w:p>
  </w:footnote>
  <w:footnote w:type="continuationSeparator" w:id="0">
    <w:p w14:paraId="1A9300EC" w14:textId="77777777" w:rsidR="002C721C" w:rsidRDefault="002C721C" w:rsidP="00223940">
      <w:pPr>
        <w:spacing w:line="240" w:lineRule="auto"/>
      </w:pPr>
      <w:r>
        <w:continuationSeparator/>
      </w:r>
    </w:p>
  </w:footnote>
  <w:footnote w:type="continuationNotice" w:id="1">
    <w:p w14:paraId="066D08E6" w14:textId="77777777" w:rsidR="002C721C" w:rsidRDefault="002C721C">
      <w:pPr>
        <w:spacing w:line="240" w:lineRule="auto"/>
      </w:pPr>
    </w:p>
  </w:footnote>
  <w:footnote w:id="2">
    <w:p w14:paraId="792882B4" w14:textId="77777777" w:rsidR="009B0BD1" w:rsidRDefault="009B0BD1" w:rsidP="009B0BD1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0"/>
    </w:p>
    <w:bookmarkEnd w:id="1"/>
    <w:p w14:paraId="6ED55284" w14:textId="04D558BB" w:rsidR="009B0BD1" w:rsidRDefault="009B0BD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12522" w14:textId="77777777" w:rsidR="007F0F2C" w:rsidRDefault="007F0F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FD"/>
    <w:rsid w:val="000B1225"/>
    <w:rsid w:val="00130FFB"/>
    <w:rsid w:val="001D41F6"/>
    <w:rsid w:val="001E0A41"/>
    <w:rsid w:val="001E19FD"/>
    <w:rsid w:val="002069CF"/>
    <w:rsid w:val="00223940"/>
    <w:rsid w:val="00225002"/>
    <w:rsid w:val="002A3D8C"/>
    <w:rsid w:val="002C721C"/>
    <w:rsid w:val="002E2E8E"/>
    <w:rsid w:val="00307509"/>
    <w:rsid w:val="0031308E"/>
    <w:rsid w:val="003367EF"/>
    <w:rsid w:val="00355FC2"/>
    <w:rsid w:val="00382E1D"/>
    <w:rsid w:val="003A61C4"/>
    <w:rsid w:val="003D4A69"/>
    <w:rsid w:val="00422E41"/>
    <w:rsid w:val="004230F6"/>
    <w:rsid w:val="00440209"/>
    <w:rsid w:val="00441158"/>
    <w:rsid w:val="004F5EAD"/>
    <w:rsid w:val="00505FAB"/>
    <w:rsid w:val="005336A5"/>
    <w:rsid w:val="00566DA8"/>
    <w:rsid w:val="005C1167"/>
    <w:rsid w:val="00607E06"/>
    <w:rsid w:val="006E50DB"/>
    <w:rsid w:val="00722BB0"/>
    <w:rsid w:val="00736C73"/>
    <w:rsid w:val="007F0F2C"/>
    <w:rsid w:val="0080608F"/>
    <w:rsid w:val="00833FCA"/>
    <w:rsid w:val="00952451"/>
    <w:rsid w:val="009B0BD1"/>
    <w:rsid w:val="009F55A0"/>
    <w:rsid w:val="00A20EF0"/>
    <w:rsid w:val="00A762C3"/>
    <w:rsid w:val="00A85DE0"/>
    <w:rsid w:val="00A87FFD"/>
    <w:rsid w:val="00A960D2"/>
    <w:rsid w:val="00B0642D"/>
    <w:rsid w:val="00B10887"/>
    <w:rsid w:val="00B37B4A"/>
    <w:rsid w:val="00B57160"/>
    <w:rsid w:val="00B734A7"/>
    <w:rsid w:val="00B73904"/>
    <w:rsid w:val="00BB03F3"/>
    <w:rsid w:val="00C1444E"/>
    <w:rsid w:val="00C50C91"/>
    <w:rsid w:val="00CB2CC7"/>
    <w:rsid w:val="00D97AC8"/>
    <w:rsid w:val="00DA6480"/>
    <w:rsid w:val="00DB08DD"/>
    <w:rsid w:val="00DC3F14"/>
    <w:rsid w:val="00DC500F"/>
    <w:rsid w:val="00ED4B14"/>
    <w:rsid w:val="00ED79DC"/>
    <w:rsid w:val="00F12A3C"/>
    <w:rsid w:val="00F907C8"/>
    <w:rsid w:val="00FA6B82"/>
    <w:rsid w:val="00FC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15E8"/>
  <w15:docId w15:val="{3F9F024A-A950-4EDF-ADE5-91B82C33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19FD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E19FD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7E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22394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394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2394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F0F2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F0F2C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7F0F2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F0F2C"/>
    <w:rPr>
      <w:rFonts w:ascii="Times" w:hAnsi="Time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F0D4-D109-4D98-9C7A-E21C0CB7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2</Pages>
  <Words>409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6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Locci Amedeo</cp:lastModifiedBy>
  <cp:revision>8</cp:revision>
  <cp:lastPrinted>2015-05-21T10:19:00Z</cp:lastPrinted>
  <dcterms:created xsi:type="dcterms:W3CDTF">2023-03-21T10:16:00Z</dcterms:created>
  <dcterms:modified xsi:type="dcterms:W3CDTF">2023-07-04T10:07:00Z</dcterms:modified>
</cp:coreProperties>
</file>